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  <w:gridCol w:w="1246"/>
        <w:gridCol w:w="1559"/>
      </w:tblGrid>
      <w:tr w:rsidR="00781152" w14:paraId="55DAACCB" w14:textId="77777777" w:rsidTr="00A2724C">
        <w:tc>
          <w:tcPr>
            <w:tcW w:w="562" w:type="dxa"/>
          </w:tcPr>
          <w:p w14:paraId="04EAC60C" w14:textId="77777777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1985" w:type="dxa"/>
          </w:tcPr>
          <w:p w14:paraId="3DBC5AE1" w14:textId="76986C3D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Waktu</w:t>
            </w:r>
          </w:p>
        </w:tc>
        <w:tc>
          <w:tcPr>
            <w:tcW w:w="2693" w:type="dxa"/>
          </w:tcPr>
          <w:p w14:paraId="7DF73D21" w14:textId="0FFD6CF2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992" w:type="dxa"/>
          </w:tcPr>
          <w:p w14:paraId="10F12190" w14:textId="41CF87FB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terangan</w:t>
            </w:r>
            <w:proofErr w:type="spellEnd"/>
          </w:p>
        </w:tc>
        <w:tc>
          <w:tcPr>
            <w:tcW w:w="1559" w:type="dxa"/>
          </w:tcPr>
          <w:p w14:paraId="0DA14D7C" w14:textId="18215567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PJ</w:t>
            </w:r>
          </w:p>
        </w:tc>
      </w:tr>
      <w:tr w:rsidR="00781152" w14:paraId="292DB092" w14:textId="77777777" w:rsidTr="00A2724C">
        <w:tc>
          <w:tcPr>
            <w:tcW w:w="562" w:type="dxa"/>
          </w:tcPr>
          <w:p w14:paraId="4123BB11" w14:textId="4791660C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985" w:type="dxa"/>
          </w:tcPr>
          <w:p w14:paraId="12CC62CE" w14:textId="6D3DCD38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12.30 – 13.00</w:t>
            </w:r>
          </w:p>
        </w:tc>
        <w:tc>
          <w:tcPr>
            <w:tcW w:w="2693" w:type="dxa"/>
          </w:tcPr>
          <w:p w14:paraId="45F73454" w14:textId="4C342A80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siap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lesai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do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layan</w:t>
            </w:r>
            <w:proofErr w:type="spellEnd"/>
          </w:p>
        </w:tc>
        <w:tc>
          <w:tcPr>
            <w:tcW w:w="992" w:type="dxa"/>
          </w:tcPr>
          <w:p w14:paraId="379F5CE6" w14:textId="4D450A4D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GSM</w:t>
            </w:r>
          </w:p>
        </w:tc>
        <w:tc>
          <w:tcPr>
            <w:tcW w:w="1559" w:type="dxa"/>
          </w:tcPr>
          <w:p w14:paraId="77BBA9FC" w14:textId="77777777" w:rsidR="00781152" w:rsidRDefault="00781152"/>
        </w:tc>
      </w:tr>
      <w:tr w:rsidR="00781152" w14:paraId="4B65A524" w14:textId="77777777" w:rsidTr="00A2724C">
        <w:tc>
          <w:tcPr>
            <w:tcW w:w="562" w:type="dxa"/>
          </w:tcPr>
          <w:p w14:paraId="58DB9200" w14:textId="6CA901FD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1985" w:type="dxa"/>
          </w:tcPr>
          <w:p w14:paraId="7A7CF658" w14:textId="207F9EDC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13.00-13.15</w:t>
            </w:r>
          </w:p>
        </w:tc>
        <w:tc>
          <w:tcPr>
            <w:tcW w:w="2693" w:type="dxa"/>
          </w:tcPr>
          <w:p w14:paraId="270380D6" w14:textId="103C884E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gkondis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k</w:t>
            </w:r>
            <w:proofErr w:type="spellEnd"/>
          </w:p>
        </w:tc>
        <w:tc>
          <w:tcPr>
            <w:tcW w:w="992" w:type="dxa"/>
          </w:tcPr>
          <w:p w14:paraId="4C7256C0" w14:textId="77777777" w:rsidR="00781152" w:rsidRDefault="00781152"/>
        </w:tc>
        <w:tc>
          <w:tcPr>
            <w:tcW w:w="1559" w:type="dxa"/>
          </w:tcPr>
          <w:p w14:paraId="5976E8C1" w14:textId="77777777" w:rsidR="00781152" w:rsidRDefault="00781152"/>
        </w:tc>
      </w:tr>
      <w:tr w:rsidR="00781152" w14:paraId="28B18272" w14:textId="77777777" w:rsidTr="00A2724C">
        <w:tc>
          <w:tcPr>
            <w:tcW w:w="562" w:type="dxa"/>
          </w:tcPr>
          <w:p w14:paraId="157D35C4" w14:textId="7D45DDA4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1985" w:type="dxa"/>
          </w:tcPr>
          <w:p w14:paraId="7F8451F4" w14:textId="7D8E57A2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13.15-13.25</w:t>
            </w:r>
          </w:p>
        </w:tc>
        <w:tc>
          <w:tcPr>
            <w:tcW w:w="2693" w:type="dxa"/>
          </w:tcPr>
          <w:p w14:paraId="1248EEDC" w14:textId="2D69C2F7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ukaan</w:t>
            </w:r>
            <w:proofErr w:type="spellEnd"/>
            <w:r>
              <w:rPr>
                <w:lang w:val="en-ID"/>
              </w:rPr>
              <w:t xml:space="preserve"> (</w:t>
            </w:r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2 </w:t>
            </w:r>
            <w:proofErr w:type="spellStart"/>
            <w:r>
              <w:rPr>
                <w:lang w:val="en-ID"/>
              </w:rPr>
              <w:t>lagu</w:t>
            </w:r>
            <w:proofErr w:type="spellEnd"/>
            <w:r>
              <w:rPr>
                <w:lang w:val="en-ID"/>
              </w:rPr>
              <w:t>)</w:t>
            </w:r>
          </w:p>
        </w:tc>
        <w:tc>
          <w:tcPr>
            <w:tcW w:w="992" w:type="dxa"/>
          </w:tcPr>
          <w:p w14:paraId="13003315" w14:textId="77777777" w:rsidR="00781152" w:rsidRDefault="00781152"/>
        </w:tc>
        <w:tc>
          <w:tcPr>
            <w:tcW w:w="1559" w:type="dxa"/>
          </w:tcPr>
          <w:p w14:paraId="09B47936" w14:textId="77777777" w:rsidR="00781152" w:rsidRDefault="00781152"/>
        </w:tc>
      </w:tr>
      <w:tr w:rsidR="00781152" w14:paraId="294ADD20" w14:textId="77777777" w:rsidTr="00C550C4">
        <w:tc>
          <w:tcPr>
            <w:tcW w:w="7791" w:type="dxa"/>
            <w:gridSpan w:val="5"/>
            <w:vAlign w:val="center"/>
          </w:tcPr>
          <w:p w14:paraId="6967ADDC" w14:textId="5879ACA9" w:rsidR="00781152" w:rsidRPr="00781152" w:rsidRDefault="00781152" w:rsidP="00781152">
            <w:pPr>
              <w:jc w:val="center"/>
              <w:rPr>
                <w:b/>
                <w:bCs/>
              </w:rPr>
            </w:pPr>
            <w:proofErr w:type="spellStart"/>
            <w:r w:rsidRPr="00781152">
              <w:rPr>
                <w:b/>
                <w:bCs/>
                <w:lang w:val="en-ID"/>
              </w:rPr>
              <w:t>Ibadah</w:t>
            </w:r>
            <w:proofErr w:type="spellEnd"/>
            <w:r w:rsidRPr="00781152">
              <w:rPr>
                <w:b/>
                <w:bCs/>
                <w:lang w:val="en-ID"/>
              </w:rPr>
              <w:t xml:space="preserve"> dan </w:t>
            </w:r>
            <w:proofErr w:type="spellStart"/>
            <w:r w:rsidRPr="00781152">
              <w:rPr>
                <w:b/>
                <w:bCs/>
                <w:lang w:val="en-ID"/>
              </w:rPr>
              <w:t>Perayaan</w:t>
            </w:r>
            <w:proofErr w:type="spellEnd"/>
          </w:p>
        </w:tc>
      </w:tr>
      <w:tr w:rsidR="00781152" w14:paraId="41298301" w14:textId="77777777" w:rsidTr="00A2724C">
        <w:tc>
          <w:tcPr>
            <w:tcW w:w="562" w:type="dxa"/>
          </w:tcPr>
          <w:p w14:paraId="3811CFF8" w14:textId="48ECC13E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1985" w:type="dxa"/>
          </w:tcPr>
          <w:p w14:paraId="1E64318A" w14:textId="469163DF" w:rsidR="00781152" w:rsidRDefault="00781152">
            <w:r>
              <w:rPr>
                <w:lang w:val="en-ID"/>
              </w:rPr>
              <w:t>13.25-13.30</w:t>
            </w:r>
          </w:p>
        </w:tc>
        <w:tc>
          <w:tcPr>
            <w:tcW w:w="2693" w:type="dxa"/>
          </w:tcPr>
          <w:p w14:paraId="04CD49D0" w14:textId="36E1414E" w:rsidR="00781152" w:rsidRDefault="00781152"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1 </w:t>
            </w:r>
            <w:proofErr w:type="spellStart"/>
            <w:r>
              <w:rPr>
                <w:lang w:val="en-ID"/>
              </w:rPr>
              <w:t>lagu</w:t>
            </w:r>
            <w:proofErr w:type="spellEnd"/>
          </w:p>
        </w:tc>
        <w:tc>
          <w:tcPr>
            <w:tcW w:w="992" w:type="dxa"/>
          </w:tcPr>
          <w:p w14:paraId="52955966" w14:textId="77777777" w:rsidR="00781152" w:rsidRDefault="00781152"/>
        </w:tc>
        <w:tc>
          <w:tcPr>
            <w:tcW w:w="1559" w:type="dxa"/>
          </w:tcPr>
          <w:p w14:paraId="469377AB" w14:textId="77777777" w:rsidR="00781152" w:rsidRDefault="00781152"/>
        </w:tc>
      </w:tr>
      <w:tr w:rsidR="00781152" w14:paraId="57537211" w14:textId="77777777" w:rsidTr="00A2724C">
        <w:tc>
          <w:tcPr>
            <w:tcW w:w="562" w:type="dxa"/>
          </w:tcPr>
          <w:p w14:paraId="70938A76" w14:textId="7A931B55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1985" w:type="dxa"/>
          </w:tcPr>
          <w:p w14:paraId="6733CD8C" w14:textId="23FA0725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13.30-13.40</w:t>
            </w:r>
          </w:p>
        </w:tc>
        <w:tc>
          <w:tcPr>
            <w:tcW w:w="2693" w:type="dxa"/>
          </w:tcPr>
          <w:p w14:paraId="4961574A" w14:textId="42B5BED0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ar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osesi</w:t>
            </w:r>
            <w:proofErr w:type="spellEnd"/>
          </w:p>
        </w:tc>
        <w:tc>
          <w:tcPr>
            <w:tcW w:w="992" w:type="dxa"/>
          </w:tcPr>
          <w:p w14:paraId="365E8D25" w14:textId="77777777" w:rsidR="00781152" w:rsidRDefault="00781152"/>
        </w:tc>
        <w:tc>
          <w:tcPr>
            <w:tcW w:w="1559" w:type="dxa"/>
          </w:tcPr>
          <w:p w14:paraId="6459A76B" w14:textId="77777777" w:rsidR="00781152" w:rsidRDefault="00781152"/>
        </w:tc>
      </w:tr>
      <w:tr w:rsidR="00781152" w14:paraId="73F939B8" w14:textId="77777777" w:rsidTr="00A2724C">
        <w:tc>
          <w:tcPr>
            <w:tcW w:w="562" w:type="dxa"/>
          </w:tcPr>
          <w:p w14:paraId="374BCBBF" w14:textId="5165FF90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1985" w:type="dxa"/>
          </w:tcPr>
          <w:p w14:paraId="71D4227E" w14:textId="667AE3C6" w:rsidR="00781152" w:rsidRPr="00781152" w:rsidRDefault="00781152">
            <w:pPr>
              <w:rPr>
                <w:lang w:val="en-ID"/>
              </w:rPr>
            </w:pPr>
            <w:r>
              <w:rPr>
                <w:lang w:val="en-ID"/>
              </w:rPr>
              <w:t>13.40-13.45</w:t>
            </w:r>
          </w:p>
        </w:tc>
        <w:tc>
          <w:tcPr>
            <w:tcW w:w="2693" w:type="dxa"/>
          </w:tcPr>
          <w:p w14:paraId="723C403E" w14:textId="15FC5FA1" w:rsidR="00781152" w:rsidRPr="00781152" w:rsidRDefault="00781152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Votum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salam</w:t>
            </w:r>
            <w:proofErr w:type="spellEnd"/>
          </w:p>
        </w:tc>
        <w:tc>
          <w:tcPr>
            <w:tcW w:w="992" w:type="dxa"/>
          </w:tcPr>
          <w:p w14:paraId="0C799020" w14:textId="77777777" w:rsidR="00781152" w:rsidRDefault="00781152"/>
        </w:tc>
        <w:tc>
          <w:tcPr>
            <w:tcW w:w="1559" w:type="dxa"/>
          </w:tcPr>
          <w:p w14:paraId="2E9ACA02" w14:textId="77777777" w:rsidR="00781152" w:rsidRDefault="00781152"/>
        </w:tc>
      </w:tr>
      <w:tr w:rsidR="00781152" w14:paraId="565B0E2A" w14:textId="77777777" w:rsidTr="00A2724C">
        <w:tc>
          <w:tcPr>
            <w:tcW w:w="562" w:type="dxa"/>
          </w:tcPr>
          <w:p w14:paraId="5AE00EFC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60ABC2BF" w14:textId="31EBFC30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3.45-13.50</w:t>
            </w:r>
          </w:p>
        </w:tc>
        <w:tc>
          <w:tcPr>
            <w:tcW w:w="2693" w:type="dxa"/>
          </w:tcPr>
          <w:p w14:paraId="385AF420" w14:textId="24B2FAEC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o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uka</w:t>
            </w:r>
            <w:proofErr w:type="spellEnd"/>
          </w:p>
        </w:tc>
        <w:tc>
          <w:tcPr>
            <w:tcW w:w="992" w:type="dxa"/>
          </w:tcPr>
          <w:p w14:paraId="14544831" w14:textId="77777777" w:rsidR="00781152" w:rsidRDefault="00781152" w:rsidP="00993D00"/>
        </w:tc>
        <w:tc>
          <w:tcPr>
            <w:tcW w:w="1559" w:type="dxa"/>
          </w:tcPr>
          <w:p w14:paraId="00624E1B" w14:textId="77777777" w:rsidR="00781152" w:rsidRDefault="00781152" w:rsidP="00993D00"/>
        </w:tc>
      </w:tr>
      <w:tr w:rsidR="00781152" w14:paraId="297D04B2" w14:textId="77777777" w:rsidTr="00A2724C">
        <w:tc>
          <w:tcPr>
            <w:tcW w:w="562" w:type="dxa"/>
          </w:tcPr>
          <w:p w14:paraId="7E3B4F7A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4464EAF7" w14:textId="373EA976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3.50-13.55</w:t>
            </w:r>
          </w:p>
        </w:tc>
        <w:tc>
          <w:tcPr>
            <w:tcW w:w="2693" w:type="dxa"/>
          </w:tcPr>
          <w:p w14:paraId="6E96D214" w14:textId="05F4B0F2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1 </w:t>
            </w:r>
            <w:proofErr w:type="spellStart"/>
            <w:r>
              <w:rPr>
                <w:lang w:val="en-ID"/>
              </w:rPr>
              <w:t>lagu</w:t>
            </w:r>
            <w:proofErr w:type="spellEnd"/>
          </w:p>
        </w:tc>
        <w:tc>
          <w:tcPr>
            <w:tcW w:w="992" w:type="dxa"/>
          </w:tcPr>
          <w:p w14:paraId="2B064CFE" w14:textId="77777777" w:rsidR="00781152" w:rsidRDefault="00781152" w:rsidP="00993D00"/>
        </w:tc>
        <w:tc>
          <w:tcPr>
            <w:tcW w:w="1559" w:type="dxa"/>
          </w:tcPr>
          <w:p w14:paraId="2BC46C57" w14:textId="77777777" w:rsidR="00781152" w:rsidRDefault="00781152" w:rsidP="00993D00"/>
        </w:tc>
      </w:tr>
      <w:tr w:rsidR="00781152" w14:paraId="6CE1C34F" w14:textId="77777777" w:rsidTr="00A2724C">
        <w:tc>
          <w:tcPr>
            <w:tcW w:w="562" w:type="dxa"/>
          </w:tcPr>
          <w:p w14:paraId="3C29F841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3125BC6B" w14:textId="3BF1E2FE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3.55-14.05</w:t>
            </w:r>
          </w:p>
        </w:tc>
        <w:tc>
          <w:tcPr>
            <w:tcW w:w="2693" w:type="dxa"/>
          </w:tcPr>
          <w:p w14:paraId="0FBA1071" w14:textId="2AFFD55A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c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empuan</w:t>
            </w:r>
            <w:proofErr w:type="spellEnd"/>
          </w:p>
        </w:tc>
        <w:tc>
          <w:tcPr>
            <w:tcW w:w="992" w:type="dxa"/>
          </w:tcPr>
          <w:p w14:paraId="70158209" w14:textId="77777777" w:rsidR="00781152" w:rsidRDefault="00781152" w:rsidP="00993D00"/>
        </w:tc>
        <w:tc>
          <w:tcPr>
            <w:tcW w:w="1559" w:type="dxa"/>
          </w:tcPr>
          <w:p w14:paraId="042A7BF3" w14:textId="77777777" w:rsidR="00781152" w:rsidRDefault="00781152" w:rsidP="00993D00"/>
        </w:tc>
      </w:tr>
      <w:tr w:rsidR="00781152" w14:paraId="5C4B43A1" w14:textId="77777777" w:rsidTr="00A2724C">
        <w:tc>
          <w:tcPr>
            <w:tcW w:w="562" w:type="dxa"/>
          </w:tcPr>
          <w:p w14:paraId="2C0EAA15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499FAF2F" w14:textId="48DABC83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4.05-14.10</w:t>
            </w:r>
          </w:p>
        </w:tc>
        <w:tc>
          <w:tcPr>
            <w:tcW w:w="2693" w:type="dxa"/>
          </w:tcPr>
          <w:p w14:paraId="0E1089D3" w14:textId="4E73B4A7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oorprize</w:t>
            </w:r>
            <w:proofErr w:type="spellEnd"/>
            <w:r>
              <w:rPr>
                <w:lang w:val="en-ID"/>
              </w:rPr>
              <w:t xml:space="preserve"> “ </w:t>
            </w:r>
            <w:proofErr w:type="spellStart"/>
            <w:r>
              <w:rPr>
                <w:lang w:val="en-ID"/>
              </w:rPr>
              <w:t>kecil</w:t>
            </w:r>
            <w:proofErr w:type="spellEnd"/>
            <w:r>
              <w:rPr>
                <w:lang w:val="en-ID"/>
              </w:rPr>
              <w:t xml:space="preserve"> “</w:t>
            </w:r>
          </w:p>
        </w:tc>
        <w:tc>
          <w:tcPr>
            <w:tcW w:w="992" w:type="dxa"/>
          </w:tcPr>
          <w:p w14:paraId="2B841EC6" w14:textId="77777777" w:rsidR="00781152" w:rsidRDefault="00781152" w:rsidP="00993D00"/>
        </w:tc>
        <w:tc>
          <w:tcPr>
            <w:tcW w:w="1559" w:type="dxa"/>
          </w:tcPr>
          <w:p w14:paraId="069D5179" w14:textId="77777777" w:rsidR="00781152" w:rsidRDefault="00781152" w:rsidP="00993D00"/>
        </w:tc>
      </w:tr>
      <w:tr w:rsidR="00781152" w14:paraId="7E1DB78E" w14:textId="77777777" w:rsidTr="00A2724C">
        <w:tc>
          <w:tcPr>
            <w:tcW w:w="562" w:type="dxa"/>
          </w:tcPr>
          <w:p w14:paraId="4E6E6BED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7D2F4746" w14:textId="02265EC7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4.10-14.20</w:t>
            </w:r>
          </w:p>
        </w:tc>
        <w:tc>
          <w:tcPr>
            <w:tcW w:w="2693" w:type="dxa"/>
          </w:tcPr>
          <w:p w14:paraId="19CE4304" w14:textId="5E402308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lita</w:t>
            </w:r>
            <w:proofErr w:type="spellEnd"/>
          </w:p>
        </w:tc>
        <w:tc>
          <w:tcPr>
            <w:tcW w:w="992" w:type="dxa"/>
          </w:tcPr>
          <w:p w14:paraId="18EDAA3A" w14:textId="77777777" w:rsidR="00781152" w:rsidRDefault="00781152" w:rsidP="00993D00"/>
        </w:tc>
        <w:tc>
          <w:tcPr>
            <w:tcW w:w="1559" w:type="dxa"/>
          </w:tcPr>
          <w:p w14:paraId="70A82844" w14:textId="77777777" w:rsidR="00781152" w:rsidRDefault="00781152" w:rsidP="00993D00"/>
        </w:tc>
      </w:tr>
      <w:tr w:rsidR="00781152" w14:paraId="3B130E45" w14:textId="77777777" w:rsidTr="00A2724C">
        <w:tc>
          <w:tcPr>
            <w:tcW w:w="562" w:type="dxa"/>
          </w:tcPr>
          <w:p w14:paraId="5517B05B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08D570F3" w14:textId="6762A156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4.20-14.50</w:t>
            </w:r>
          </w:p>
        </w:tc>
        <w:tc>
          <w:tcPr>
            <w:tcW w:w="2693" w:type="dxa"/>
          </w:tcPr>
          <w:p w14:paraId="7F5ABE3D" w14:textId="732BDD31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Liturg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ragmen</w:t>
            </w:r>
            <w:proofErr w:type="spellEnd"/>
          </w:p>
        </w:tc>
        <w:tc>
          <w:tcPr>
            <w:tcW w:w="992" w:type="dxa"/>
          </w:tcPr>
          <w:p w14:paraId="5741318E" w14:textId="77777777" w:rsidR="00781152" w:rsidRDefault="00781152" w:rsidP="00993D00"/>
        </w:tc>
        <w:tc>
          <w:tcPr>
            <w:tcW w:w="1559" w:type="dxa"/>
          </w:tcPr>
          <w:p w14:paraId="7B16F71D" w14:textId="77777777" w:rsidR="00781152" w:rsidRDefault="00781152" w:rsidP="00993D00"/>
        </w:tc>
      </w:tr>
      <w:tr w:rsidR="00781152" w14:paraId="45CC403D" w14:textId="77777777" w:rsidTr="00A2724C">
        <w:tc>
          <w:tcPr>
            <w:tcW w:w="562" w:type="dxa"/>
          </w:tcPr>
          <w:p w14:paraId="651734EC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465622FE" w14:textId="3EED87B7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4.50-14.55</w:t>
            </w:r>
          </w:p>
        </w:tc>
        <w:tc>
          <w:tcPr>
            <w:tcW w:w="2693" w:type="dxa"/>
          </w:tcPr>
          <w:p w14:paraId="71893B45" w14:textId="0DCAF03F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1 </w:t>
            </w:r>
            <w:proofErr w:type="spellStart"/>
            <w:r>
              <w:rPr>
                <w:lang w:val="en-ID"/>
              </w:rPr>
              <w:t>lagu</w:t>
            </w:r>
            <w:proofErr w:type="spellEnd"/>
          </w:p>
        </w:tc>
        <w:tc>
          <w:tcPr>
            <w:tcW w:w="992" w:type="dxa"/>
          </w:tcPr>
          <w:p w14:paraId="38B3AD78" w14:textId="77777777" w:rsidR="00781152" w:rsidRDefault="00781152" w:rsidP="00993D00"/>
        </w:tc>
        <w:tc>
          <w:tcPr>
            <w:tcW w:w="1559" w:type="dxa"/>
          </w:tcPr>
          <w:p w14:paraId="6012A18B" w14:textId="77777777" w:rsidR="00781152" w:rsidRDefault="00781152" w:rsidP="00993D00"/>
        </w:tc>
      </w:tr>
      <w:tr w:rsidR="00781152" w14:paraId="0F448EBE" w14:textId="77777777" w:rsidTr="00A2724C">
        <w:tc>
          <w:tcPr>
            <w:tcW w:w="562" w:type="dxa"/>
          </w:tcPr>
          <w:p w14:paraId="47C94FD5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110878E5" w14:textId="4E702474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4.55-15.10</w:t>
            </w:r>
          </w:p>
        </w:tc>
        <w:tc>
          <w:tcPr>
            <w:tcW w:w="2693" w:type="dxa"/>
          </w:tcPr>
          <w:p w14:paraId="0D12ACDB" w14:textId="3F9EC9D1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tita</w:t>
            </w:r>
            <w:proofErr w:type="spellEnd"/>
          </w:p>
        </w:tc>
        <w:tc>
          <w:tcPr>
            <w:tcW w:w="992" w:type="dxa"/>
          </w:tcPr>
          <w:p w14:paraId="207E01DC" w14:textId="77777777" w:rsidR="00781152" w:rsidRDefault="00781152" w:rsidP="00993D00"/>
        </w:tc>
        <w:tc>
          <w:tcPr>
            <w:tcW w:w="1559" w:type="dxa"/>
          </w:tcPr>
          <w:p w14:paraId="1D1A2685" w14:textId="77777777" w:rsidR="00781152" w:rsidRDefault="00781152" w:rsidP="00993D00"/>
        </w:tc>
      </w:tr>
      <w:tr w:rsidR="00781152" w14:paraId="2D47E2DD" w14:textId="77777777" w:rsidTr="00A2724C">
        <w:tc>
          <w:tcPr>
            <w:tcW w:w="562" w:type="dxa"/>
          </w:tcPr>
          <w:p w14:paraId="5424BB01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2027071B" w14:textId="52952695" w:rsidR="00781152" w:rsidRDefault="00781152" w:rsidP="00993D00">
            <w:pPr>
              <w:rPr>
                <w:lang w:val="en-ID"/>
              </w:rPr>
            </w:pPr>
            <w:r>
              <w:rPr>
                <w:lang w:val="en-ID"/>
              </w:rPr>
              <w:t>15.10-15.15</w:t>
            </w:r>
          </w:p>
        </w:tc>
        <w:tc>
          <w:tcPr>
            <w:tcW w:w="2693" w:type="dxa"/>
          </w:tcPr>
          <w:p w14:paraId="1448664F" w14:textId="6922DB80" w:rsidR="00781152" w:rsidRDefault="0078115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oorprize</w:t>
            </w:r>
            <w:proofErr w:type="spellEnd"/>
            <w:r>
              <w:rPr>
                <w:lang w:val="en-ID"/>
              </w:rPr>
              <w:t xml:space="preserve"> “</w:t>
            </w:r>
            <w:proofErr w:type="spellStart"/>
            <w:r>
              <w:rPr>
                <w:lang w:val="en-ID"/>
              </w:rPr>
              <w:t>ba</w:t>
            </w:r>
            <w:r w:rsidR="00141A7E">
              <w:rPr>
                <w:lang w:val="en-ID"/>
              </w:rPr>
              <w:t>tita+balita</w:t>
            </w:r>
            <w:proofErr w:type="spellEnd"/>
          </w:p>
        </w:tc>
        <w:tc>
          <w:tcPr>
            <w:tcW w:w="992" w:type="dxa"/>
          </w:tcPr>
          <w:p w14:paraId="3889B3D3" w14:textId="77777777" w:rsidR="00781152" w:rsidRDefault="00781152" w:rsidP="00993D00"/>
        </w:tc>
        <w:tc>
          <w:tcPr>
            <w:tcW w:w="1559" w:type="dxa"/>
          </w:tcPr>
          <w:p w14:paraId="15C4784D" w14:textId="77777777" w:rsidR="00781152" w:rsidRDefault="00781152" w:rsidP="00993D00"/>
        </w:tc>
      </w:tr>
      <w:tr w:rsidR="00781152" w14:paraId="0D8B6BDE" w14:textId="77777777" w:rsidTr="00A2724C">
        <w:tc>
          <w:tcPr>
            <w:tcW w:w="562" w:type="dxa"/>
          </w:tcPr>
          <w:p w14:paraId="39D6F74D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06DA1599" w14:textId="71F7183F" w:rsidR="00781152" w:rsidRDefault="00276B3A" w:rsidP="00993D00">
            <w:pPr>
              <w:rPr>
                <w:lang w:val="en-ID"/>
              </w:rPr>
            </w:pPr>
            <w:r>
              <w:rPr>
                <w:lang w:val="en-ID"/>
              </w:rPr>
              <w:t>15.15-15.20</w:t>
            </w:r>
          </w:p>
        </w:tc>
        <w:tc>
          <w:tcPr>
            <w:tcW w:w="2693" w:type="dxa"/>
          </w:tcPr>
          <w:p w14:paraId="777B5323" w14:textId="1BE52F7D" w:rsidR="00781152" w:rsidRDefault="00276B3A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1 </w:t>
            </w:r>
            <w:proofErr w:type="spellStart"/>
            <w:r>
              <w:rPr>
                <w:lang w:val="en-ID"/>
              </w:rPr>
              <w:t>lagu</w:t>
            </w:r>
            <w:proofErr w:type="spellEnd"/>
          </w:p>
        </w:tc>
        <w:tc>
          <w:tcPr>
            <w:tcW w:w="992" w:type="dxa"/>
          </w:tcPr>
          <w:p w14:paraId="51316DA2" w14:textId="77777777" w:rsidR="00781152" w:rsidRDefault="00781152" w:rsidP="00993D00"/>
        </w:tc>
        <w:tc>
          <w:tcPr>
            <w:tcW w:w="1559" w:type="dxa"/>
          </w:tcPr>
          <w:p w14:paraId="7047CCDF" w14:textId="77777777" w:rsidR="00781152" w:rsidRDefault="00781152" w:rsidP="00993D00"/>
        </w:tc>
      </w:tr>
      <w:tr w:rsidR="00781152" w14:paraId="04197A0F" w14:textId="77777777" w:rsidTr="00A2724C">
        <w:tc>
          <w:tcPr>
            <w:tcW w:w="562" w:type="dxa"/>
          </w:tcPr>
          <w:p w14:paraId="38B5EA02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35DF17B5" w14:textId="4223D55E" w:rsidR="00781152" w:rsidRDefault="00276B3A" w:rsidP="00993D00">
            <w:pPr>
              <w:rPr>
                <w:lang w:val="en-ID"/>
              </w:rPr>
            </w:pPr>
            <w:r>
              <w:rPr>
                <w:lang w:val="en-ID"/>
              </w:rPr>
              <w:t>15.</w:t>
            </w:r>
            <w:r>
              <w:rPr>
                <w:lang w:val="en-ID"/>
              </w:rPr>
              <w:t>20</w:t>
            </w:r>
            <w:r>
              <w:rPr>
                <w:lang w:val="en-ID"/>
              </w:rPr>
              <w:t>.15.</w:t>
            </w:r>
            <w:r>
              <w:rPr>
                <w:lang w:val="en-ID"/>
              </w:rPr>
              <w:t>50</w:t>
            </w:r>
          </w:p>
        </w:tc>
        <w:tc>
          <w:tcPr>
            <w:tcW w:w="2693" w:type="dxa"/>
          </w:tcPr>
          <w:p w14:paraId="4A9D5172" w14:textId="4FC5718C" w:rsidR="00781152" w:rsidRDefault="00276B3A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Renu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irman</w:t>
            </w:r>
            <w:proofErr w:type="spellEnd"/>
          </w:p>
        </w:tc>
        <w:tc>
          <w:tcPr>
            <w:tcW w:w="992" w:type="dxa"/>
          </w:tcPr>
          <w:p w14:paraId="104A6253" w14:textId="77777777" w:rsidR="00781152" w:rsidRDefault="00781152" w:rsidP="00993D00"/>
        </w:tc>
        <w:tc>
          <w:tcPr>
            <w:tcW w:w="1559" w:type="dxa"/>
          </w:tcPr>
          <w:p w14:paraId="10AAD0D0" w14:textId="77777777" w:rsidR="00781152" w:rsidRDefault="00781152" w:rsidP="00993D00"/>
        </w:tc>
      </w:tr>
      <w:tr w:rsidR="00781152" w14:paraId="11A356EE" w14:textId="77777777" w:rsidTr="00A2724C">
        <w:tc>
          <w:tcPr>
            <w:tcW w:w="562" w:type="dxa"/>
          </w:tcPr>
          <w:p w14:paraId="606C314B" w14:textId="77777777" w:rsidR="00781152" w:rsidRDefault="00781152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31ABEBA7" w14:textId="3AAED178" w:rsidR="00781152" w:rsidRDefault="00276B3A" w:rsidP="00993D00">
            <w:pPr>
              <w:rPr>
                <w:lang w:val="en-ID"/>
              </w:rPr>
            </w:pPr>
            <w:r>
              <w:rPr>
                <w:lang w:val="en-ID"/>
              </w:rPr>
              <w:t>15.50-15.55</w:t>
            </w:r>
          </w:p>
        </w:tc>
        <w:tc>
          <w:tcPr>
            <w:tcW w:w="2693" w:type="dxa"/>
          </w:tcPr>
          <w:p w14:paraId="2B7C449B" w14:textId="4AB5BE90" w:rsidR="00781152" w:rsidRDefault="00276B3A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1 </w:t>
            </w:r>
            <w:proofErr w:type="spellStart"/>
            <w:r>
              <w:rPr>
                <w:lang w:val="en-ID"/>
              </w:rPr>
              <w:t>lagu</w:t>
            </w:r>
            <w:proofErr w:type="spellEnd"/>
          </w:p>
        </w:tc>
        <w:tc>
          <w:tcPr>
            <w:tcW w:w="992" w:type="dxa"/>
          </w:tcPr>
          <w:p w14:paraId="5960A71A" w14:textId="77777777" w:rsidR="00781152" w:rsidRDefault="00781152" w:rsidP="00993D00"/>
        </w:tc>
        <w:tc>
          <w:tcPr>
            <w:tcW w:w="1559" w:type="dxa"/>
          </w:tcPr>
          <w:p w14:paraId="6BF78482" w14:textId="77777777" w:rsidR="00781152" w:rsidRDefault="00781152" w:rsidP="00993D00"/>
        </w:tc>
      </w:tr>
      <w:tr w:rsidR="00781152" w14:paraId="6626041D" w14:textId="77777777" w:rsidTr="00A2724C">
        <w:tc>
          <w:tcPr>
            <w:tcW w:w="562" w:type="dxa"/>
          </w:tcPr>
          <w:p w14:paraId="5B4B534E" w14:textId="77777777" w:rsidR="00781152" w:rsidRDefault="00781152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73C7B8AA" w14:textId="4EE4B3F2" w:rsidR="00781152" w:rsidRDefault="00276B3A">
            <w:pPr>
              <w:rPr>
                <w:lang w:val="en-ID"/>
              </w:rPr>
            </w:pPr>
            <w:r>
              <w:rPr>
                <w:lang w:val="en-ID"/>
              </w:rPr>
              <w:t>15.55- 16.05</w:t>
            </w:r>
          </w:p>
        </w:tc>
        <w:tc>
          <w:tcPr>
            <w:tcW w:w="2693" w:type="dxa"/>
          </w:tcPr>
          <w:p w14:paraId="50045016" w14:textId="7B791135" w:rsidR="00781152" w:rsidRDefault="00276B3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anggung</w:t>
            </w:r>
            <w:proofErr w:type="spellEnd"/>
          </w:p>
        </w:tc>
        <w:tc>
          <w:tcPr>
            <w:tcW w:w="992" w:type="dxa"/>
          </w:tcPr>
          <w:p w14:paraId="50813F6C" w14:textId="77777777" w:rsidR="00781152" w:rsidRDefault="00781152"/>
        </w:tc>
        <w:tc>
          <w:tcPr>
            <w:tcW w:w="1559" w:type="dxa"/>
          </w:tcPr>
          <w:p w14:paraId="096AED80" w14:textId="77777777" w:rsidR="00781152" w:rsidRDefault="00781152"/>
        </w:tc>
      </w:tr>
      <w:tr w:rsidR="004519B1" w14:paraId="2F60E444" w14:textId="77777777" w:rsidTr="00A2724C">
        <w:tc>
          <w:tcPr>
            <w:tcW w:w="562" w:type="dxa"/>
          </w:tcPr>
          <w:p w14:paraId="29C628A0" w14:textId="77777777" w:rsidR="004519B1" w:rsidRDefault="004519B1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32115093" w14:textId="67727C2A" w:rsidR="004519B1" w:rsidRDefault="006B2D9C">
            <w:pPr>
              <w:rPr>
                <w:lang w:val="en-ID"/>
              </w:rPr>
            </w:pPr>
            <w:r>
              <w:rPr>
                <w:lang w:val="en-ID"/>
              </w:rPr>
              <w:t>16.05-16.15</w:t>
            </w:r>
          </w:p>
        </w:tc>
        <w:tc>
          <w:tcPr>
            <w:tcW w:w="2693" w:type="dxa"/>
          </w:tcPr>
          <w:p w14:paraId="5D4CF80F" w14:textId="1D81811D" w:rsidR="004519B1" w:rsidRDefault="006B2D9C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ag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di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ladan</w:t>
            </w:r>
            <w:proofErr w:type="spellEnd"/>
          </w:p>
        </w:tc>
        <w:tc>
          <w:tcPr>
            <w:tcW w:w="992" w:type="dxa"/>
          </w:tcPr>
          <w:p w14:paraId="6CD53D6D" w14:textId="77777777" w:rsidR="004519B1" w:rsidRDefault="004519B1"/>
        </w:tc>
        <w:tc>
          <w:tcPr>
            <w:tcW w:w="1559" w:type="dxa"/>
          </w:tcPr>
          <w:p w14:paraId="4BA2609A" w14:textId="77777777" w:rsidR="004519B1" w:rsidRDefault="004519B1"/>
        </w:tc>
      </w:tr>
      <w:tr w:rsidR="004519B1" w14:paraId="5C8BB890" w14:textId="77777777" w:rsidTr="00A2724C">
        <w:tc>
          <w:tcPr>
            <w:tcW w:w="562" w:type="dxa"/>
          </w:tcPr>
          <w:p w14:paraId="75FE0ECD" w14:textId="77777777" w:rsidR="004519B1" w:rsidRDefault="004519B1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2E8AD5DF" w14:textId="068D6FE6" w:rsidR="004519B1" w:rsidRDefault="006B2D9C">
            <w:pPr>
              <w:rPr>
                <w:lang w:val="en-ID"/>
              </w:rPr>
            </w:pPr>
            <w:r>
              <w:rPr>
                <w:lang w:val="en-ID"/>
              </w:rPr>
              <w:t>16.15-16.25</w:t>
            </w:r>
          </w:p>
        </w:tc>
        <w:tc>
          <w:tcPr>
            <w:tcW w:w="2693" w:type="dxa"/>
          </w:tcPr>
          <w:p w14:paraId="1F3B882E" w14:textId="57664634" w:rsidR="004519B1" w:rsidRDefault="006B2D9C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la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c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cowok</w:t>
            </w:r>
            <w:proofErr w:type="spellEnd"/>
          </w:p>
        </w:tc>
        <w:tc>
          <w:tcPr>
            <w:tcW w:w="992" w:type="dxa"/>
          </w:tcPr>
          <w:p w14:paraId="49E42114" w14:textId="77777777" w:rsidR="004519B1" w:rsidRDefault="004519B1"/>
        </w:tc>
        <w:tc>
          <w:tcPr>
            <w:tcW w:w="1559" w:type="dxa"/>
          </w:tcPr>
          <w:p w14:paraId="4FD5EA56" w14:textId="77777777" w:rsidR="004519B1" w:rsidRDefault="004519B1"/>
        </w:tc>
      </w:tr>
      <w:tr w:rsidR="004519B1" w14:paraId="54C84D45" w14:textId="77777777" w:rsidTr="00A2724C">
        <w:tc>
          <w:tcPr>
            <w:tcW w:w="562" w:type="dxa"/>
          </w:tcPr>
          <w:p w14:paraId="394EB220" w14:textId="77777777" w:rsidR="004519B1" w:rsidRDefault="004519B1" w:rsidP="004519B1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1B144FC4" w14:textId="11CC6F18" w:rsidR="004519B1" w:rsidRDefault="006B2D9C" w:rsidP="004519B1">
            <w:pPr>
              <w:rPr>
                <w:lang w:val="en-ID"/>
              </w:rPr>
            </w:pPr>
            <w:r>
              <w:rPr>
                <w:lang w:val="en-ID"/>
              </w:rPr>
              <w:t>16.25-16.30</w:t>
            </w:r>
          </w:p>
        </w:tc>
        <w:tc>
          <w:tcPr>
            <w:tcW w:w="2693" w:type="dxa"/>
          </w:tcPr>
          <w:p w14:paraId="7544D962" w14:textId="5D49B923" w:rsidR="004519B1" w:rsidRDefault="006B2D9C" w:rsidP="004519B1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oorprize</w:t>
            </w:r>
            <w:proofErr w:type="spellEnd"/>
            <w:r>
              <w:rPr>
                <w:lang w:val="en-ID"/>
              </w:rPr>
              <w:t xml:space="preserve"> </w:t>
            </w:r>
            <w:r w:rsidR="00D93932">
              <w:rPr>
                <w:lang w:val="en-ID"/>
              </w:rPr>
              <w:t>“</w:t>
            </w:r>
            <w:proofErr w:type="spellStart"/>
            <w:r>
              <w:rPr>
                <w:lang w:val="en-ID"/>
              </w:rPr>
              <w:t>tanggung</w:t>
            </w:r>
            <w:proofErr w:type="spellEnd"/>
            <w:r w:rsidR="00D93932">
              <w:rPr>
                <w:lang w:val="en-ID"/>
              </w:rPr>
              <w:t>”</w:t>
            </w:r>
          </w:p>
        </w:tc>
        <w:tc>
          <w:tcPr>
            <w:tcW w:w="992" w:type="dxa"/>
          </w:tcPr>
          <w:p w14:paraId="6D5473DE" w14:textId="77777777" w:rsidR="004519B1" w:rsidRDefault="004519B1" w:rsidP="004519B1"/>
        </w:tc>
        <w:tc>
          <w:tcPr>
            <w:tcW w:w="1559" w:type="dxa"/>
          </w:tcPr>
          <w:p w14:paraId="5BEE01CF" w14:textId="77777777" w:rsidR="004519B1" w:rsidRDefault="004519B1" w:rsidP="004519B1"/>
        </w:tc>
      </w:tr>
      <w:tr w:rsidR="004519B1" w14:paraId="37CC5E1A" w14:textId="77777777" w:rsidTr="00A2724C">
        <w:tc>
          <w:tcPr>
            <w:tcW w:w="562" w:type="dxa"/>
          </w:tcPr>
          <w:p w14:paraId="43714D1A" w14:textId="77777777" w:rsidR="004519B1" w:rsidRDefault="004519B1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6CA7A9AC" w14:textId="5CB13EFD" w:rsidR="004519B1" w:rsidRDefault="00D93932" w:rsidP="00993D00">
            <w:pPr>
              <w:rPr>
                <w:lang w:val="en-ID"/>
              </w:rPr>
            </w:pPr>
            <w:r>
              <w:rPr>
                <w:lang w:val="en-ID"/>
              </w:rPr>
              <w:t>16.30-16.40</w:t>
            </w:r>
          </w:p>
        </w:tc>
        <w:tc>
          <w:tcPr>
            <w:tcW w:w="2693" w:type="dxa"/>
          </w:tcPr>
          <w:p w14:paraId="77251368" w14:textId="3100B5EE" w:rsidR="004519B1" w:rsidRDefault="00D9393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ampil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Remaja</w:t>
            </w:r>
            <w:proofErr w:type="spellEnd"/>
          </w:p>
        </w:tc>
        <w:tc>
          <w:tcPr>
            <w:tcW w:w="992" w:type="dxa"/>
          </w:tcPr>
          <w:p w14:paraId="64667A95" w14:textId="77777777" w:rsidR="004519B1" w:rsidRDefault="004519B1" w:rsidP="00993D00"/>
        </w:tc>
        <w:tc>
          <w:tcPr>
            <w:tcW w:w="1559" w:type="dxa"/>
          </w:tcPr>
          <w:p w14:paraId="4A79A56F" w14:textId="77777777" w:rsidR="004519B1" w:rsidRDefault="004519B1" w:rsidP="00993D00"/>
        </w:tc>
      </w:tr>
      <w:tr w:rsidR="004519B1" w14:paraId="4308B20B" w14:textId="77777777" w:rsidTr="00A2724C">
        <w:tc>
          <w:tcPr>
            <w:tcW w:w="562" w:type="dxa"/>
          </w:tcPr>
          <w:p w14:paraId="3642EFED" w14:textId="77777777" w:rsidR="004519B1" w:rsidRDefault="004519B1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40FB20D4" w14:textId="4A2C0B52" w:rsidR="004519B1" w:rsidRDefault="00D93932" w:rsidP="00993D00">
            <w:pPr>
              <w:rPr>
                <w:lang w:val="en-ID"/>
              </w:rPr>
            </w:pPr>
            <w:r>
              <w:rPr>
                <w:lang w:val="en-ID"/>
              </w:rPr>
              <w:t>16.40-16.55</w:t>
            </w:r>
          </w:p>
        </w:tc>
        <w:tc>
          <w:tcPr>
            <w:tcW w:w="2693" w:type="dxa"/>
          </w:tcPr>
          <w:p w14:paraId="7D2734A9" w14:textId="2A6DB373" w:rsidR="004519B1" w:rsidRDefault="00D9393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sembahan</w:t>
            </w:r>
            <w:proofErr w:type="spellEnd"/>
            <w:r w:rsidR="00A2724C">
              <w:rPr>
                <w:lang w:val="en-ID"/>
              </w:rPr>
              <w:t xml:space="preserve"> + </w:t>
            </w:r>
            <w:proofErr w:type="spellStart"/>
            <w:r w:rsidR="00A2724C">
              <w:rPr>
                <w:lang w:val="en-ID"/>
              </w:rPr>
              <w:t>nyanyi</w:t>
            </w:r>
            <w:proofErr w:type="spellEnd"/>
            <w:r w:rsidR="00A2724C">
              <w:rPr>
                <w:lang w:val="en-ID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14:paraId="641C3AD1" w14:textId="77777777" w:rsidR="004519B1" w:rsidRDefault="004519B1" w:rsidP="00993D00"/>
        </w:tc>
        <w:tc>
          <w:tcPr>
            <w:tcW w:w="1559" w:type="dxa"/>
          </w:tcPr>
          <w:p w14:paraId="2A0954D8" w14:textId="77777777" w:rsidR="004519B1" w:rsidRDefault="004519B1" w:rsidP="00993D00"/>
        </w:tc>
      </w:tr>
      <w:tr w:rsidR="004519B1" w14:paraId="29E430D8" w14:textId="77777777" w:rsidTr="00A2724C">
        <w:tc>
          <w:tcPr>
            <w:tcW w:w="562" w:type="dxa"/>
          </w:tcPr>
          <w:p w14:paraId="3FA32617" w14:textId="77777777" w:rsidR="004519B1" w:rsidRDefault="004519B1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70F90EE1" w14:textId="51BCA4F7" w:rsidR="004519B1" w:rsidRDefault="00D93932" w:rsidP="00993D00">
            <w:pPr>
              <w:rPr>
                <w:lang w:val="en-ID"/>
              </w:rPr>
            </w:pPr>
            <w:r>
              <w:rPr>
                <w:lang w:val="en-ID"/>
              </w:rPr>
              <w:t>16.55-17.00</w:t>
            </w:r>
          </w:p>
        </w:tc>
        <w:tc>
          <w:tcPr>
            <w:tcW w:w="2693" w:type="dxa"/>
          </w:tcPr>
          <w:p w14:paraId="1DBCB55E" w14:textId="3CAAF717" w:rsidR="004519B1" w:rsidRDefault="00D9393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ekad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pengutusan</w:t>
            </w:r>
            <w:proofErr w:type="spellEnd"/>
          </w:p>
        </w:tc>
        <w:tc>
          <w:tcPr>
            <w:tcW w:w="992" w:type="dxa"/>
          </w:tcPr>
          <w:p w14:paraId="6B8692B7" w14:textId="77777777" w:rsidR="004519B1" w:rsidRDefault="004519B1" w:rsidP="00993D00"/>
        </w:tc>
        <w:tc>
          <w:tcPr>
            <w:tcW w:w="1559" w:type="dxa"/>
          </w:tcPr>
          <w:p w14:paraId="24B75FD5" w14:textId="77777777" w:rsidR="004519B1" w:rsidRDefault="004519B1" w:rsidP="00993D00"/>
        </w:tc>
      </w:tr>
      <w:tr w:rsidR="004519B1" w14:paraId="619965AC" w14:textId="77777777" w:rsidTr="00A2724C">
        <w:tc>
          <w:tcPr>
            <w:tcW w:w="562" w:type="dxa"/>
          </w:tcPr>
          <w:p w14:paraId="3232865E" w14:textId="77777777" w:rsidR="004519B1" w:rsidRDefault="004519B1" w:rsidP="00993D00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57598AF4" w14:textId="6378DE1F" w:rsidR="004519B1" w:rsidRDefault="00D93932" w:rsidP="00993D00">
            <w:pPr>
              <w:rPr>
                <w:lang w:val="en-ID"/>
              </w:rPr>
            </w:pPr>
            <w:r>
              <w:rPr>
                <w:lang w:val="en-ID"/>
              </w:rPr>
              <w:t>17.00-17.10</w:t>
            </w:r>
          </w:p>
        </w:tc>
        <w:tc>
          <w:tcPr>
            <w:tcW w:w="2693" w:type="dxa"/>
          </w:tcPr>
          <w:p w14:paraId="2134A56F" w14:textId="639D4BDD" w:rsidR="004519B1" w:rsidRDefault="00D93932" w:rsidP="00993D00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o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yafaat</w:t>
            </w:r>
            <w:r w:rsidR="00982603">
              <w:rPr>
                <w:lang w:val="en-ID"/>
              </w:rPr>
              <w:t>+</w:t>
            </w:r>
            <w:r>
              <w:rPr>
                <w:lang w:val="en-ID"/>
              </w:rPr>
              <w:t>Do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Bapa</w:t>
            </w:r>
            <w:proofErr w:type="spellEnd"/>
            <w:r>
              <w:rPr>
                <w:lang w:val="en-ID"/>
              </w:rPr>
              <w:t xml:space="preserve"> kami</w:t>
            </w:r>
          </w:p>
        </w:tc>
        <w:tc>
          <w:tcPr>
            <w:tcW w:w="992" w:type="dxa"/>
          </w:tcPr>
          <w:p w14:paraId="7BBB5149" w14:textId="77777777" w:rsidR="004519B1" w:rsidRDefault="004519B1" w:rsidP="00993D00"/>
        </w:tc>
        <w:tc>
          <w:tcPr>
            <w:tcW w:w="1559" w:type="dxa"/>
          </w:tcPr>
          <w:p w14:paraId="5C2A660A" w14:textId="77777777" w:rsidR="004519B1" w:rsidRDefault="004519B1" w:rsidP="00993D00"/>
        </w:tc>
      </w:tr>
      <w:tr w:rsidR="000341B6" w14:paraId="7BCB6F80" w14:textId="77777777" w:rsidTr="000341B6">
        <w:tc>
          <w:tcPr>
            <w:tcW w:w="7791" w:type="dxa"/>
            <w:gridSpan w:val="5"/>
            <w:vAlign w:val="center"/>
          </w:tcPr>
          <w:p w14:paraId="24055646" w14:textId="748F59B3" w:rsidR="000341B6" w:rsidRDefault="000341B6" w:rsidP="000341B6">
            <w:pPr>
              <w:jc w:val="center"/>
            </w:pPr>
            <w:r>
              <w:rPr>
                <w:lang w:val="en-ID"/>
              </w:rPr>
              <w:t>PERAYAAN</w:t>
            </w:r>
          </w:p>
        </w:tc>
      </w:tr>
      <w:tr w:rsidR="00982603" w14:paraId="1F0EFA82" w14:textId="77777777" w:rsidTr="00A2724C">
        <w:tc>
          <w:tcPr>
            <w:tcW w:w="562" w:type="dxa"/>
          </w:tcPr>
          <w:p w14:paraId="180A0A21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5433583F" w14:textId="53B1A5E1" w:rsidR="00982603" w:rsidRDefault="00982603" w:rsidP="00982603">
            <w:pPr>
              <w:rPr>
                <w:lang w:val="en-ID"/>
              </w:rPr>
            </w:pPr>
            <w:r>
              <w:rPr>
                <w:lang w:val="en-ID"/>
              </w:rPr>
              <w:t>17.10-17.15</w:t>
            </w:r>
          </w:p>
        </w:tc>
        <w:tc>
          <w:tcPr>
            <w:tcW w:w="2693" w:type="dxa"/>
          </w:tcPr>
          <w:p w14:paraId="50CD54EF" w14:textId="4E0F1DB4" w:rsidR="00982603" w:rsidRDefault="00982603" w:rsidP="0098260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Nyanyi</w:t>
            </w:r>
            <w:proofErr w:type="spellEnd"/>
            <w:r>
              <w:rPr>
                <w:lang w:val="en-ID"/>
              </w:rPr>
              <w:t xml:space="preserve"> 1 </w:t>
            </w:r>
            <w:proofErr w:type="spellStart"/>
            <w:r>
              <w:rPr>
                <w:lang w:val="en-ID"/>
              </w:rPr>
              <w:t>lagu</w:t>
            </w:r>
            <w:proofErr w:type="spellEnd"/>
          </w:p>
        </w:tc>
        <w:tc>
          <w:tcPr>
            <w:tcW w:w="992" w:type="dxa"/>
          </w:tcPr>
          <w:p w14:paraId="70402BD0" w14:textId="77777777" w:rsidR="00982603" w:rsidRDefault="00982603" w:rsidP="00982603"/>
        </w:tc>
        <w:tc>
          <w:tcPr>
            <w:tcW w:w="1559" w:type="dxa"/>
          </w:tcPr>
          <w:p w14:paraId="68DDC658" w14:textId="77777777" w:rsidR="00982603" w:rsidRDefault="00982603" w:rsidP="00982603"/>
        </w:tc>
      </w:tr>
      <w:tr w:rsidR="00982603" w14:paraId="0FEB27F5" w14:textId="77777777" w:rsidTr="00A2724C">
        <w:tc>
          <w:tcPr>
            <w:tcW w:w="562" w:type="dxa"/>
          </w:tcPr>
          <w:p w14:paraId="21FB561E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42238308" w14:textId="1E0B2660" w:rsidR="00982603" w:rsidRDefault="00982603" w:rsidP="00982603">
            <w:pPr>
              <w:rPr>
                <w:lang w:val="en-ID"/>
              </w:rPr>
            </w:pPr>
            <w:r>
              <w:rPr>
                <w:lang w:val="en-ID"/>
              </w:rPr>
              <w:t>17.</w:t>
            </w:r>
            <w:r w:rsidR="002D30FB">
              <w:rPr>
                <w:lang w:val="en-ID"/>
              </w:rPr>
              <w:t>1</w:t>
            </w:r>
            <w:r>
              <w:rPr>
                <w:lang w:val="en-ID"/>
              </w:rPr>
              <w:t>5-17.30</w:t>
            </w:r>
          </w:p>
        </w:tc>
        <w:tc>
          <w:tcPr>
            <w:tcW w:w="2693" w:type="dxa"/>
          </w:tcPr>
          <w:p w14:paraId="6766A458" w14:textId="451ECEE4" w:rsidR="00982603" w:rsidRDefault="00982603" w:rsidP="00982603">
            <w:pPr>
              <w:rPr>
                <w:lang w:val="en-ID"/>
              </w:rPr>
            </w:pPr>
            <w:r>
              <w:rPr>
                <w:lang w:val="en-ID"/>
              </w:rPr>
              <w:t xml:space="preserve">Kata </w:t>
            </w:r>
            <w:proofErr w:type="spellStart"/>
            <w:r>
              <w:rPr>
                <w:lang w:val="en-ID"/>
              </w:rPr>
              <w:t>sambutan</w:t>
            </w:r>
            <w:proofErr w:type="spellEnd"/>
          </w:p>
        </w:tc>
        <w:tc>
          <w:tcPr>
            <w:tcW w:w="992" w:type="dxa"/>
          </w:tcPr>
          <w:p w14:paraId="67BBA706" w14:textId="77777777" w:rsidR="00982603" w:rsidRDefault="00982603" w:rsidP="00982603"/>
        </w:tc>
        <w:tc>
          <w:tcPr>
            <w:tcW w:w="1559" w:type="dxa"/>
          </w:tcPr>
          <w:p w14:paraId="25036FF7" w14:textId="77777777" w:rsidR="00982603" w:rsidRDefault="00982603" w:rsidP="00982603"/>
        </w:tc>
      </w:tr>
      <w:tr w:rsidR="00982603" w14:paraId="1AC914BE" w14:textId="77777777" w:rsidTr="00A2724C">
        <w:tc>
          <w:tcPr>
            <w:tcW w:w="562" w:type="dxa"/>
          </w:tcPr>
          <w:p w14:paraId="4B689195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05A5E816" w14:textId="324F8EB8" w:rsidR="00982603" w:rsidRDefault="00982603" w:rsidP="00982603">
            <w:pPr>
              <w:rPr>
                <w:lang w:val="en-ID"/>
              </w:rPr>
            </w:pPr>
            <w:r>
              <w:rPr>
                <w:lang w:val="en-ID"/>
              </w:rPr>
              <w:t>17.</w:t>
            </w:r>
            <w:r w:rsidR="002D30FB">
              <w:rPr>
                <w:lang w:val="en-ID"/>
              </w:rPr>
              <w:t>30-17.40</w:t>
            </w:r>
          </w:p>
        </w:tc>
        <w:tc>
          <w:tcPr>
            <w:tcW w:w="2693" w:type="dxa"/>
          </w:tcPr>
          <w:p w14:paraId="48C53722" w14:textId="75E3A4CD" w:rsidR="00982603" w:rsidRDefault="002D30FB" w:rsidP="0098260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mbag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diah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bsensi</w:t>
            </w:r>
            <w:proofErr w:type="spellEnd"/>
          </w:p>
        </w:tc>
        <w:tc>
          <w:tcPr>
            <w:tcW w:w="992" w:type="dxa"/>
          </w:tcPr>
          <w:p w14:paraId="50E0F475" w14:textId="77777777" w:rsidR="00982603" w:rsidRDefault="00982603" w:rsidP="00982603"/>
        </w:tc>
        <w:tc>
          <w:tcPr>
            <w:tcW w:w="1559" w:type="dxa"/>
          </w:tcPr>
          <w:p w14:paraId="610F15ED" w14:textId="77777777" w:rsidR="00982603" w:rsidRDefault="00982603" w:rsidP="00982603"/>
        </w:tc>
      </w:tr>
      <w:tr w:rsidR="00982603" w14:paraId="35967FD0" w14:textId="77777777" w:rsidTr="00A2724C">
        <w:tc>
          <w:tcPr>
            <w:tcW w:w="562" w:type="dxa"/>
          </w:tcPr>
          <w:p w14:paraId="2F2D893A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00F64580" w14:textId="3583C398" w:rsidR="00982603" w:rsidRDefault="002D30FB" w:rsidP="00982603">
            <w:pPr>
              <w:rPr>
                <w:lang w:val="en-ID"/>
              </w:rPr>
            </w:pPr>
            <w:r>
              <w:rPr>
                <w:lang w:val="en-ID"/>
              </w:rPr>
              <w:t>17.40-17.17.45</w:t>
            </w:r>
          </w:p>
        </w:tc>
        <w:tc>
          <w:tcPr>
            <w:tcW w:w="2693" w:type="dxa"/>
          </w:tcPr>
          <w:p w14:paraId="02D4E14C" w14:textId="150559D4" w:rsidR="00982603" w:rsidRDefault="002D30FB" w:rsidP="00982603">
            <w:pPr>
              <w:rPr>
                <w:lang w:val="en-ID"/>
              </w:rPr>
            </w:pPr>
            <w:r>
              <w:rPr>
                <w:lang w:val="en-ID"/>
              </w:rPr>
              <w:t>King and Queen</w:t>
            </w:r>
          </w:p>
        </w:tc>
        <w:tc>
          <w:tcPr>
            <w:tcW w:w="992" w:type="dxa"/>
          </w:tcPr>
          <w:p w14:paraId="3BD3D104" w14:textId="77777777" w:rsidR="00982603" w:rsidRDefault="00982603" w:rsidP="00982603"/>
        </w:tc>
        <w:tc>
          <w:tcPr>
            <w:tcW w:w="1559" w:type="dxa"/>
          </w:tcPr>
          <w:p w14:paraId="48065277" w14:textId="77777777" w:rsidR="00982603" w:rsidRDefault="00982603" w:rsidP="00982603"/>
        </w:tc>
      </w:tr>
      <w:tr w:rsidR="00982603" w14:paraId="0A15DCB1" w14:textId="77777777" w:rsidTr="00A2724C">
        <w:tc>
          <w:tcPr>
            <w:tcW w:w="562" w:type="dxa"/>
          </w:tcPr>
          <w:p w14:paraId="69B22D92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738B202A" w14:textId="26C32D67" w:rsidR="00982603" w:rsidRDefault="002D30FB" w:rsidP="00982603">
            <w:pPr>
              <w:rPr>
                <w:lang w:val="en-ID"/>
              </w:rPr>
            </w:pPr>
            <w:r>
              <w:rPr>
                <w:lang w:val="en-ID"/>
              </w:rPr>
              <w:t>17.45-18.00</w:t>
            </w:r>
          </w:p>
        </w:tc>
        <w:tc>
          <w:tcPr>
            <w:tcW w:w="2693" w:type="dxa"/>
          </w:tcPr>
          <w:p w14:paraId="3B5DDB34" w14:textId="4B2F7D6A" w:rsidR="00982603" w:rsidRDefault="002D30FB" w:rsidP="0098260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uji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gabungan</w:t>
            </w:r>
            <w:proofErr w:type="spellEnd"/>
          </w:p>
        </w:tc>
        <w:tc>
          <w:tcPr>
            <w:tcW w:w="992" w:type="dxa"/>
          </w:tcPr>
          <w:p w14:paraId="1AAF1BC1" w14:textId="77777777" w:rsidR="00982603" w:rsidRDefault="00982603" w:rsidP="00982603"/>
        </w:tc>
        <w:tc>
          <w:tcPr>
            <w:tcW w:w="1559" w:type="dxa"/>
          </w:tcPr>
          <w:p w14:paraId="4AC887FD" w14:textId="77777777" w:rsidR="00982603" w:rsidRDefault="00982603" w:rsidP="00982603"/>
        </w:tc>
      </w:tr>
      <w:tr w:rsidR="00982603" w14:paraId="1350A982" w14:textId="77777777" w:rsidTr="00A2724C">
        <w:tc>
          <w:tcPr>
            <w:tcW w:w="562" w:type="dxa"/>
          </w:tcPr>
          <w:p w14:paraId="03C0155F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7B009149" w14:textId="18777488" w:rsidR="00982603" w:rsidRDefault="00373031" w:rsidP="00982603">
            <w:pPr>
              <w:rPr>
                <w:lang w:val="en-ID"/>
              </w:rPr>
            </w:pPr>
            <w:r>
              <w:rPr>
                <w:lang w:val="en-ID"/>
              </w:rPr>
              <w:t>18.00-selesai</w:t>
            </w:r>
          </w:p>
        </w:tc>
        <w:tc>
          <w:tcPr>
            <w:tcW w:w="2693" w:type="dxa"/>
          </w:tcPr>
          <w:p w14:paraId="5FD28B10" w14:textId="3B348858" w:rsidR="00982603" w:rsidRDefault="00373031" w:rsidP="0098260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Do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utup</w:t>
            </w:r>
            <w:proofErr w:type="spellEnd"/>
          </w:p>
        </w:tc>
        <w:tc>
          <w:tcPr>
            <w:tcW w:w="992" w:type="dxa"/>
          </w:tcPr>
          <w:p w14:paraId="2B2DD43C" w14:textId="77777777" w:rsidR="00982603" w:rsidRDefault="00982603" w:rsidP="00982603"/>
        </w:tc>
        <w:tc>
          <w:tcPr>
            <w:tcW w:w="1559" w:type="dxa"/>
          </w:tcPr>
          <w:p w14:paraId="1833B919" w14:textId="77777777" w:rsidR="00982603" w:rsidRDefault="00982603" w:rsidP="00982603"/>
        </w:tc>
      </w:tr>
      <w:tr w:rsidR="00982603" w14:paraId="183E193B" w14:textId="77777777" w:rsidTr="00A2724C">
        <w:tc>
          <w:tcPr>
            <w:tcW w:w="562" w:type="dxa"/>
          </w:tcPr>
          <w:p w14:paraId="1883A743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0DB47050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2693" w:type="dxa"/>
          </w:tcPr>
          <w:p w14:paraId="5E455EAA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992" w:type="dxa"/>
          </w:tcPr>
          <w:p w14:paraId="264D830A" w14:textId="77777777" w:rsidR="00982603" w:rsidRDefault="00982603" w:rsidP="00982603"/>
        </w:tc>
        <w:tc>
          <w:tcPr>
            <w:tcW w:w="1559" w:type="dxa"/>
          </w:tcPr>
          <w:p w14:paraId="06A8E3F6" w14:textId="77777777" w:rsidR="00982603" w:rsidRDefault="00982603" w:rsidP="00982603"/>
        </w:tc>
      </w:tr>
      <w:tr w:rsidR="00982603" w14:paraId="2E47702D" w14:textId="77777777" w:rsidTr="00A2724C">
        <w:tc>
          <w:tcPr>
            <w:tcW w:w="562" w:type="dxa"/>
          </w:tcPr>
          <w:p w14:paraId="215A9D24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2C4B241A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2693" w:type="dxa"/>
          </w:tcPr>
          <w:p w14:paraId="59B4D1DC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992" w:type="dxa"/>
          </w:tcPr>
          <w:p w14:paraId="08E3CBA7" w14:textId="77777777" w:rsidR="00982603" w:rsidRDefault="00982603" w:rsidP="00982603"/>
        </w:tc>
        <w:tc>
          <w:tcPr>
            <w:tcW w:w="1559" w:type="dxa"/>
          </w:tcPr>
          <w:p w14:paraId="26087A45" w14:textId="77777777" w:rsidR="00982603" w:rsidRDefault="00982603" w:rsidP="00982603"/>
        </w:tc>
      </w:tr>
      <w:tr w:rsidR="00982603" w14:paraId="57FC7E11" w14:textId="77777777" w:rsidTr="00A2724C">
        <w:tc>
          <w:tcPr>
            <w:tcW w:w="562" w:type="dxa"/>
          </w:tcPr>
          <w:p w14:paraId="05A7304A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79F4345C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2693" w:type="dxa"/>
          </w:tcPr>
          <w:p w14:paraId="2889B771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992" w:type="dxa"/>
          </w:tcPr>
          <w:p w14:paraId="464F3401" w14:textId="77777777" w:rsidR="00982603" w:rsidRDefault="00982603" w:rsidP="00982603"/>
        </w:tc>
        <w:tc>
          <w:tcPr>
            <w:tcW w:w="1559" w:type="dxa"/>
          </w:tcPr>
          <w:p w14:paraId="678AEEEA" w14:textId="77777777" w:rsidR="00982603" w:rsidRDefault="00982603" w:rsidP="00982603"/>
        </w:tc>
      </w:tr>
      <w:tr w:rsidR="00982603" w14:paraId="108289AE" w14:textId="77777777" w:rsidTr="00A2724C">
        <w:tc>
          <w:tcPr>
            <w:tcW w:w="562" w:type="dxa"/>
          </w:tcPr>
          <w:p w14:paraId="0C7D4412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3CA91D9D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2693" w:type="dxa"/>
          </w:tcPr>
          <w:p w14:paraId="3EE1D6EB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992" w:type="dxa"/>
          </w:tcPr>
          <w:p w14:paraId="78FEC8C3" w14:textId="77777777" w:rsidR="00982603" w:rsidRDefault="00982603" w:rsidP="00982603"/>
        </w:tc>
        <w:tc>
          <w:tcPr>
            <w:tcW w:w="1559" w:type="dxa"/>
          </w:tcPr>
          <w:p w14:paraId="6168E769" w14:textId="77777777" w:rsidR="00982603" w:rsidRDefault="00982603" w:rsidP="00982603"/>
        </w:tc>
      </w:tr>
      <w:tr w:rsidR="00982603" w14:paraId="6CFDC2F9" w14:textId="77777777" w:rsidTr="00A2724C">
        <w:tc>
          <w:tcPr>
            <w:tcW w:w="562" w:type="dxa"/>
          </w:tcPr>
          <w:p w14:paraId="7AE88637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4571DA0D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2693" w:type="dxa"/>
          </w:tcPr>
          <w:p w14:paraId="3BC6F81E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992" w:type="dxa"/>
          </w:tcPr>
          <w:p w14:paraId="5B29771B" w14:textId="77777777" w:rsidR="00982603" w:rsidRDefault="00982603" w:rsidP="00982603"/>
        </w:tc>
        <w:tc>
          <w:tcPr>
            <w:tcW w:w="1559" w:type="dxa"/>
          </w:tcPr>
          <w:p w14:paraId="60CB2956" w14:textId="77777777" w:rsidR="00982603" w:rsidRDefault="00982603" w:rsidP="00982603"/>
        </w:tc>
      </w:tr>
      <w:tr w:rsidR="00982603" w14:paraId="6C684778" w14:textId="77777777" w:rsidTr="00A2724C">
        <w:tc>
          <w:tcPr>
            <w:tcW w:w="562" w:type="dxa"/>
          </w:tcPr>
          <w:p w14:paraId="5E2DB886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1985" w:type="dxa"/>
          </w:tcPr>
          <w:p w14:paraId="1B0CE671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2693" w:type="dxa"/>
          </w:tcPr>
          <w:p w14:paraId="58F136E5" w14:textId="77777777" w:rsidR="00982603" w:rsidRDefault="00982603" w:rsidP="00982603">
            <w:pPr>
              <w:rPr>
                <w:lang w:val="en-ID"/>
              </w:rPr>
            </w:pPr>
          </w:p>
        </w:tc>
        <w:tc>
          <w:tcPr>
            <w:tcW w:w="992" w:type="dxa"/>
          </w:tcPr>
          <w:p w14:paraId="38D3D1B9" w14:textId="77777777" w:rsidR="00982603" w:rsidRDefault="00982603" w:rsidP="00982603"/>
        </w:tc>
        <w:tc>
          <w:tcPr>
            <w:tcW w:w="1559" w:type="dxa"/>
          </w:tcPr>
          <w:p w14:paraId="31217A94" w14:textId="77777777" w:rsidR="00982603" w:rsidRDefault="00982603" w:rsidP="00982603"/>
        </w:tc>
      </w:tr>
    </w:tbl>
    <w:p w14:paraId="3B284953" w14:textId="77777777" w:rsidR="0075040B" w:rsidRDefault="0075040B"/>
    <w:sectPr w:rsidR="007504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52"/>
    <w:rsid w:val="000341B6"/>
    <w:rsid w:val="00141A7E"/>
    <w:rsid w:val="002030C0"/>
    <w:rsid w:val="00276B3A"/>
    <w:rsid w:val="002D30FB"/>
    <w:rsid w:val="00373031"/>
    <w:rsid w:val="004519B1"/>
    <w:rsid w:val="00534A1C"/>
    <w:rsid w:val="006B2D9C"/>
    <w:rsid w:val="0075040B"/>
    <w:rsid w:val="00781152"/>
    <w:rsid w:val="008E510E"/>
    <w:rsid w:val="00982603"/>
    <w:rsid w:val="009906E3"/>
    <w:rsid w:val="00A2724C"/>
    <w:rsid w:val="00C17CDA"/>
    <w:rsid w:val="00C76924"/>
    <w:rsid w:val="00D93932"/>
    <w:rsid w:val="00E90687"/>
    <w:rsid w:val="00F0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7776"/>
  <w15:chartTrackingRefBased/>
  <w15:docId w15:val="{47BE31D9-83FE-4BB8-8513-411744D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3DD8E05-044F-4B4F-875F-E6CD167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kia pulungan</dc:creator>
  <cp:keywords/>
  <dc:description/>
  <cp:lastModifiedBy>hiskia pulungan</cp:lastModifiedBy>
  <cp:revision>9</cp:revision>
  <dcterms:created xsi:type="dcterms:W3CDTF">2019-10-13T06:06:00Z</dcterms:created>
  <dcterms:modified xsi:type="dcterms:W3CDTF">2019-10-13T06:46:00Z</dcterms:modified>
</cp:coreProperties>
</file>